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Pr="00BD37A3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Pr="00BD37A3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BD37A3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F94196" w:rsidRPr="005C119A">
        <w:rPr>
          <w:rFonts w:ascii="Arial" w:hAnsi="Arial" w:cs="Arial"/>
          <w:sz w:val="22"/>
          <w:szCs w:val="22"/>
          <w:lang w:val="es-MX"/>
        </w:rPr>
        <w:t xml:space="preserve">febrero </w:t>
      </w:r>
      <w:r w:rsidR="005C119A" w:rsidRPr="005C119A">
        <w:rPr>
          <w:rFonts w:ascii="Arial" w:hAnsi="Arial" w:cs="Arial"/>
          <w:sz w:val="22"/>
          <w:szCs w:val="22"/>
          <w:lang w:val="es-MX"/>
        </w:rPr>
        <w:t>2</w:t>
      </w:r>
      <w:r w:rsidR="0000357C">
        <w:rPr>
          <w:rFonts w:ascii="Arial" w:hAnsi="Arial" w:cs="Arial"/>
          <w:sz w:val="22"/>
          <w:szCs w:val="22"/>
          <w:lang w:val="es-MX"/>
        </w:rPr>
        <w:t>9</w:t>
      </w:r>
      <w:r w:rsidR="00F94196" w:rsidRPr="00BD37A3">
        <w:rPr>
          <w:rFonts w:ascii="Arial" w:hAnsi="Arial" w:cs="Arial"/>
          <w:sz w:val="22"/>
          <w:szCs w:val="22"/>
          <w:lang w:val="es-MX"/>
        </w:rPr>
        <w:t xml:space="preserve">  de 2016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BD37A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00357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8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PARA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="004B3B20" w:rsidRPr="004B3B20">
        <w:rPr>
          <w:rFonts w:ascii="Arial" w:eastAsia="Times New Roman" w:hAnsi="Arial" w:cs="Arial"/>
          <w:b/>
          <w:spacing w:val="-5"/>
          <w:lang w:val="es-CO"/>
        </w:rPr>
        <w:t>NORTESANTANDEREANA</w:t>
      </w:r>
      <w:r w:rsidR="00451042">
        <w:rPr>
          <w:rFonts w:ascii="Arial" w:eastAsia="Times New Roman" w:hAnsi="Arial" w:cs="Arial"/>
          <w:b/>
          <w:spacing w:val="-5"/>
          <w:lang w:val="es-CO"/>
        </w:rPr>
        <w:t xml:space="preserve"> DE GAS </w:t>
      </w:r>
      <w:r w:rsidRPr="00BD37A3">
        <w:rPr>
          <w:rFonts w:ascii="Arial" w:eastAsia="Times New Roman" w:hAnsi="Arial" w:cs="Arial"/>
          <w:b/>
          <w:spacing w:val="-5"/>
          <w:lang w:val="es-CO"/>
        </w:rPr>
        <w:t xml:space="preserve">E.S.P., SUPERINTENDENCIA DE SERVICIOS PÚBLICOS DOMICILIARIOS, ALCALDES MUNICIPALES DE LOS DEPARTAMENTOS DE </w:t>
      </w:r>
      <w:r w:rsidR="00451042">
        <w:rPr>
          <w:rFonts w:ascii="Arial" w:eastAsia="Times New Roman" w:hAnsi="Arial" w:cs="Arial"/>
          <w:b/>
          <w:spacing w:val="-5"/>
          <w:lang w:val="es-CO"/>
        </w:rPr>
        <w:t>SANTANDER Y NORTE DE SANTANDER</w:t>
      </w:r>
      <w:r w:rsidRPr="00BD37A3">
        <w:rPr>
          <w:rFonts w:ascii="Arial" w:eastAsia="Times New Roman" w:hAnsi="Arial" w:cs="Arial"/>
          <w:b/>
          <w:spacing w:val="-5"/>
          <w:lang w:val="es-CO"/>
        </w:rPr>
        <w:t>, AUTORIDADES DE POLICÍA Y DEMAS INTERESADOS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DE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  <w:t>DIRECCIÓN EJECUTIVA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line="216" w:lineRule="auto"/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ASUNTO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  <w:t>AUTORIZACIÓN DE MOVILIZACIÓN DE CILINDROS UNIVERSALES REMANENTES PARA DESTRUCCIÓN</w:t>
      </w:r>
    </w:p>
    <w:p w:rsidR="00F94196" w:rsidRPr="00BD37A3" w:rsidRDefault="00F94196" w:rsidP="00F94196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3B671A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a CREG expidió mediante la Resolución CREG 164 de 2014 las medidas regulatorias dentro de las actividades de distribución y/o comercialización minorista de GLP enfocadas a reforzar la aplicación del esquema de responsabilidad de marcas en cilindros.</w:t>
      </w:r>
    </w:p>
    <w:p w:rsidR="003B671A" w:rsidRDefault="003B671A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3B671A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En la precitada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 xml:space="preserve"> resolución se estableció la destrucción de los cilindros universales remanentes que se encuentren en poder de las empresas prestadoras del servicio de GLP en cilindros, siendo los Cilindros Universales Remanentes “</w:t>
      </w:r>
      <w:r w:rsidR="00F94196" w:rsidRPr="00BD37A3">
        <w:rPr>
          <w:rFonts w:ascii="Arial" w:eastAsia="Times New Roman" w:hAnsi="Arial" w:cs="Arial"/>
          <w:i/>
          <w:spacing w:val="-5"/>
          <w:lang w:val="es-CO"/>
        </w:rPr>
        <w:t>los cilindros universales que no tienen marca asociada a un prestador del servicio, que no fueron objeto de destrucción y/o adecuación dentro de los períodos de transición y de cierre que finalizó el 1 de julio de 2012, y que después de esta fecha permanecen en el mercado. Estos cilindros no pueden ser utilizados en la prestación del servicio de GLP y por tanto deben ser destruidos.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>”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, de conformidad con el artículo 7 de la mencionada </w:t>
      </w:r>
      <w:r w:rsidRPr="00BD37A3">
        <w:rPr>
          <w:rFonts w:ascii="Arial" w:eastAsia="Times New Roman" w:hAnsi="Arial" w:cs="Arial"/>
          <w:spacing w:val="-5"/>
          <w:lang w:val="es-CO"/>
        </w:rPr>
        <w:lastRenderedPageBreak/>
        <w:t>resolución, informar a la CREG la programación prevista para su destrucción para la respectiva revisión y autorización por parte de la CREG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En respuesta a la anterior disposición regulatoria, la empresa </w:t>
      </w:r>
      <w:r w:rsidR="00302AA7">
        <w:rPr>
          <w:rFonts w:ascii="Arial" w:eastAsia="Times New Roman" w:hAnsi="Arial" w:cs="Arial"/>
          <w:spacing w:val="-5"/>
          <w:lang w:val="es-CO"/>
        </w:rPr>
        <w:t xml:space="preserve">Norte Santandereana de Gases 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E.S.P., que realiza las actividades de distribución y comercialización minorista </w:t>
      </w:r>
      <w:r w:rsidR="006D0191" w:rsidRPr="006D0191">
        <w:rPr>
          <w:rFonts w:ascii="Arial" w:eastAsia="Times New Roman" w:hAnsi="Arial" w:cs="Arial"/>
          <w:spacing w:val="-5"/>
          <w:lang w:val="es-CO"/>
        </w:rPr>
        <w:t>en el D</w:t>
      </w:r>
      <w:r w:rsidRPr="006D0191">
        <w:rPr>
          <w:rFonts w:ascii="Arial" w:eastAsia="Times New Roman" w:hAnsi="Arial" w:cs="Arial"/>
          <w:spacing w:val="-5"/>
          <w:lang w:val="es-CO"/>
        </w:rPr>
        <w:t xml:space="preserve">epartamento del </w:t>
      </w:r>
      <w:r w:rsidR="006D0191">
        <w:rPr>
          <w:rFonts w:ascii="Arial" w:eastAsia="Times New Roman" w:hAnsi="Arial" w:cs="Arial"/>
          <w:spacing w:val="-5"/>
          <w:lang w:val="es-CO"/>
        </w:rPr>
        <w:t>Norte de Santander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, mediante </w:t>
      </w:r>
      <w:r w:rsidR="003B671A" w:rsidRPr="00BD37A3">
        <w:rPr>
          <w:rFonts w:ascii="Arial" w:eastAsia="Times New Roman" w:hAnsi="Arial" w:cs="Arial"/>
          <w:spacing w:val="-5"/>
          <w:lang w:val="es-CO"/>
        </w:rPr>
        <w:t>comunicaci</w:t>
      </w:r>
      <w:r w:rsidR="003B671A">
        <w:rPr>
          <w:rFonts w:ascii="Arial" w:eastAsia="Times New Roman" w:hAnsi="Arial" w:cs="Arial"/>
          <w:spacing w:val="-5"/>
          <w:lang w:val="es-CO"/>
        </w:rPr>
        <w:t>ones</w:t>
      </w:r>
      <w:r w:rsidR="003B671A"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Pr="00BD37A3">
        <w:rPr>
          <w:rFonts w:ascii="Arial" w:eastAsia="Times New Roman" w:hAnsi="Arial" w:cs="Arial"/>
          <w:spacing w:val="-5"/>
          <w:lang w:val="es-CO"/>
        </w:rPr>
        <w:t>con número de radicado</w:t>
      </w:r>
      <w:r w:rsidR="003B671A">
        <w:rPr>
          <w:rFonts w:ascii="Arial" w:eastAsia="Times New Roman" w:hAnsi="Arial" w:cs="Arial"/>
          <w:spacing w:val="-5"/>
          <w:lang w:val="es-CO"/>
        </w:rPr>
        <w:t>s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="003B671A">
        <w:rPr>
          <w:rFonts w:ascii="Arial" w:eastAsia="Times New Roman" w:hAnsi="Arial" w:cs="Arial"/>
          <w:spacing w:val="-5"/>
          <w:lang w:val="es-CO"/>
        </w:rPr>
        <w:t xml:space="preserve">CREG </w:t>
      </w:r>
      <w:r w:rsidRPr="00F25289">
        <w:rPr>
          <w:rFonts w:ascii="Arial" w:eastAsia="Times New Roman" w:hAnsi="Arial" w:cs="Arial"/>
          <w:spacing w:val="-5"/>
          <w:lang w:val="es-CO"/>
        </w:rPr>
        <w:t>E-2016-001</w:t>
      </w:r>
      <w:r w:rsidR="00AF7A0C" w:rsidRPr="00F25289">
        <w:rPr>
          <w:rFonts w:ascii="Arial" w:eastAsia="Times New Roman" w:hAnsi="Arial" w:cs="Arial"/>
          <w:spacing w:val="-5"/>
          <w:lang w:val="es-CO"/>
        </w:rPr>
        <w:t>356</w:t>
      </w:r>
      <w:r w:rsidR="00AF7A0C">
        <w:rPr>
          <w:rFonts w:ascii="Arial" w:eastAsia="Times New Roman" w:hAnsi="Arial" w:cs="Arial"/>
          <w:spacing w:val="-5"/>
          <w:lang w:val="es-CO"/>
        </w:rPr>
        <w:t xml:space="preserve"> y E</w:t>
      </w:r>
      <w:r w:rsidR="00AF7A0C" w:rsidRPr="00AF7A0C">
        <w:rPr>
          <w:rFonts w:ascii="Arial" w:eastAsia="Times New Roman" w:hAnsi="Arial" w:cs="Arial"/>
          <w:spacing w:val="-5"/>
          <w:lang w:val="es-CO"/>
        </w:rPr>
        <w:t>-2</w:t>
      </w:r>
      <w:r w:rsidR="00AF7A0C">
        <w:rPr>
          <w:rFonts w:ascii="Arial" w:eastAsia="Times New Roman" w:hAnsi="Arial" w:cs="Arial"/>
          <w:spacing w:val="-5"/>
          <w:lang w:val="es-CO"/>
        </w:rPr>
        <w:t>016-001694</w:t>
      </w:r>
      <w:r w:rsidRPr="00BD37A3">
        <w:rPr>
          <w:rFonts w:ascii="Arial" w:eastAsia="Times New Roman" w:hAnsi="Arial" w:cs="Arial"/>
          <w:spacing w:val="-5"/>
          <w:lang w:val="es-CO"/>
        </w:rPr>
        <w:t>, informó la cantidad de cilindros universales remanentes en su poder y la programación de movilización y destrucción de los mismos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Una vez revisada dicha información por parte de la CREG y teniendo en cuenta lo previsto en el artículo 8 de la Resolución CREG 164 de 2014, donde se establece que únicamente se podrán movilizar cilindros universales remanentes dentro del territorio nacional y con destino a la destrucción en talleres autorizados cuando exista una autorización expresa de la CREG emitida mediante circular, esta entidad se permite informar que: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C216AC" w:rsidRDefault="00F94196" w:rsidP="00F9419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216AC">
        <w:rPr>
          <w:rFonts w:ascii="Arial" w:eastAsia="Times New Roman" w:hAnsi="Arial" w:cs="Arial"/>
          <w:spacing w:val="-5"/>
          <w:lang w:val="es-CO"/>
        </w:rPr>
        <w:t xml:space="preserve">Se autoriza a la empresa </w:t>
      </w:r>
      <w:r w:rsidR="006442AB" w:rsidRPr="00C216AC">
        <w:rPr>
          <w:rFonts w:ascii="Arial" w:eastAsia="Times New Roman" w:hAnsi="Arial" w:cs="Arial"/>
          <w:b/>
          <w:spacing w:val="-5"/>
          <w:lang w:val="es-CO"/>
        </w:rPr>
        <w:t xml:space="preserve">Norte Santandereana de Gases E.S.P </w:t>
      </w:r>
      <w:r w:rsidRPr="00C216AC">
        <w:rPr>
          <w:rFonts w:ascii="Arial" w:eastAsia="Times New Roman" w:hAnsi="Arial" w:cs="Arial"/>
          <w:spacing w:val="-5"/>
          <w:lang w:val="es-CO"/>
        </w:rPr>
        <w:t xml:space="preserve"> la movilización </w:t>
      </w:r>
      <w:r w:rsidR="00344184" w:rsidRPr="00C216AC">
        <w:rPr>
          <w:rFonts w:ascii="Arial" w:eastAsia="Times New Roman" w:hAnsi="Arial" w:cs="Arial"/>
          <w:spacing w:val="-5"/>
          <w:lang w:val="es-CO"/>
        </w:rPr>
        <w:t xml:space="preserve">por concepto de </w:t>
      </w:r>
      <w:r w:rsidR="00344184" w:rsidRPr="00C216AC">
        <w:rPr>
          <w:rFonts w:ascii="Verdana" w:hAnsi="Verdana"/>
        </w:rPr>
        <w:t xml:space="preserve">recolección de estos cilindros con origen y destino identificados en el anexo 1.  </w:t>
      </w:r>
      <w:r w:rsidR="00D1561D" w:rsidRPr="00C216AC">
        <w:rPr>
          <w:rFonts w:ascii="Arial" w:eastAsia="Times New Roman" w:hAnsi="Arial" w:cs="Arial"/>
          <w:spacing w:val="-5"/>
          <w:lang w:val="es-CO"/>
        </w:rPr>
        <w:t xml:space="preserve">Los cilindros serán traslados </w:t>
      </w:r>
      <w:r w:rsidR="00CD4294">
        <w:rPr>
          <w:rFonts w:ascii="Arial" w:eastAsia="Times New Roman" w:hAnsi="Arial" w:cs="Arial"/>
          <w:spacing w:val="-5"/>
          <w:lang w:val="es-CO"/>
        </w:rPr>
        <w:t>luego</w:t>
      </w:r>
      <w:r w:rsidR="00344184" w:rsidRPr="00C216AC">
        <w:rPr>
          <w:rFonts w:ascii="Arial" w:eastAsia="Times New Roman" w:hAnsi="Arial" w:cs="Arial"/>
          <w:spacing w:val="-5"/>
          <w:lang w:val="es-CO"/>
        </w:rPr>
        <w:t xml:space="preserve"> desde los depósitos </w:t>
      </w:r>
      <w:r w:rsidR="000B1980">
        <w:rPr>
          <w:rFonts w:ascii="Arial" w:eastAsia="Times New Roman" w:hAnsi="Arial" w:cs="Arial"/>
          <w:spacing w:val="-5"/>
          <w:lang w:val="es-CO"/>
        </w:rPr>
        <w:t xml:space="preserve">mostrados en el </w:t>
      </w:r>
      <w:r w:rsidR="00344184" w:rsidRPr="00C216AC">
        <w:rPr>
          <w:rFonts w:ascii="Arial" w:eastAsia="Times New Roman" w:hAnsi="Arial" w:cs="Arial"/>
          <w:spacing w:val="-5"/>
          <w:lang w:val="es-CO"/>
        </w:rPr>
        <w:t xml:space="preserve">anexo 1 </w:t>
      </w:r>
      <w:r w:rsidR="00D1561D" w:rsidRPr="00C216AC">
        <w:rPr>
          <w:rFonts w:ascii="Arial" w:eastAsia="Times New Roman" w:hAnsi="Arial" w:cs="Arial"/>
          <w:spacing w:val="-5"/>
          <w:lang w:val="es-CO"/>
        </w:rPr>
        <w:t xml:space="preserve">a los talleres de CINSA como se </w:t>
      </w:r>
      <w:r w:rsidR="003023E5">
        <w:rPr>
          <w:rFonts w:ascii="Arial" w:eastAsia="Times New Roman" w:hAnsi="Arial" w:cs="Arial"/>
          <w:spacing w:val="-5"/>
          <w:lang w:val="es-CO"/>
        </w:rPr>
        <w:t>detalla</w:t>
      </w:r>
      <w:r w:rsidR="00D1561D" w:rsidRPr="00C216AC">
        <w:rPr>
          <w:rFonts w:ascii="Arial" w:eastAsia="Times New Roman" w:hAnsi="Arial" w:cs="Arial"/>
          <w:spacing w:val="-5"/>
          <w:lang w:val="es-CO"/>
        </w:rPr>
        <w:t xml:space="preserve"> en el anexo 2 de esta circular</w:t>
      </w:r>
      <w:r w:rsidR="006E4DF0" w:rsidRPr="00C216AC">
        <w:rPr>
          <w:rFonts w:ascii="Arial" w:eastAsia="Times New Roman" w:hAnsi="Arial" w:cs="Arial"/>
          <w:spacing w:val="-5"/>
          <w:lang w:val="es-CO"/>
        </w:rPr>
        <w:t xml:space="preserve"> para su destrucción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a movilización de los cilindros universales remanentes enlistados en el numeral anterior solo se podrá realizar en las fechas allí establecidas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os vehículos usados en la movilización de cilindros universales remanentes autorizada en el numeral 1  no podrán por ningún motivo contener cilindros marcados con o sin gas durante dicha movilización.</w:t>
      </w:r>
    </w:p>
    <w:p w:rsidR="00A339BC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a movilización de los vehículos que transportan los cilindros universales remanentes autorizada en el numeral 1 deberá hacerse únicamente entre las ciudades origen y destino respectivos.</w:t>
      </w:r>
    </w:p>
    <w:p w:rsidR="00A339BC" w:rsidRPr="001F5E0C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1F5E0C">
        <w:rPr>
          <w:rFonts w:ascii="Arial" w:eastAsia="Times New Roman" w:hAnsi="Arial" w:cs="Arial"/>
          <w:spacing w:val="-5"/>
          <w:lang w:val="es-CO"/>
        </w:rPr>
        <w:t xml:space="preserve">La destrucción de los anteriores cilindros se realizará en el taller autorizado </w:t>
      </w:r>
      <w:r w:rsidR="00976EF7" w:rsidRPr="001F5E0C">
        <w:rPr>
          <w:rFonts w:ascii="Arial" w:eastAsia="Times New Roman" w:hAnsi="Arial" w:cs="Arial"/>
          <w:spacing w:val="-5"/>
          <w:szCs w:val="20"/>
          <w:lang w:val="es-CO"/>
        </w:rPr>
        <w:t>identificado en el anexo 2 de la presente resolución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El incumplimiento de los numerales anteriores se considerará una infracción a la prohibición establecida en los numerales a) y b) </w:t>
      </w:r>
      <w:r w:rsidR="007E1226">
        <w:rPr>
          <w:rFonts w:ascii="Arial" w:eastAsia="Times New Roman" w:hAnsi="Arial" w:cs="Arial"/>
          <w:spacing w:val="-5"/>
          <w:lang w:val="es-CO"/>
        </w:rPr>
        <w:t xml:space="preserve">del artículo 4 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de la Resolución CREG 164 de 2014. En tal caso deberá informase a la Superintendencia de Servicios Públicos Domiciliarios y darse aplicación a las normas en materia de policía. </w:t>
      </w:r>
    </w:p>
    <w:p w:rsidR="00A339BC" w:rsidRPr="00BD37A3" w:rsidRDefault="00A339BC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7E1226" w:rsidRDefault="007E1226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A339BC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Fuera de las fechas contenidas en esta circular la empresa </w:t>
      </w:r>
      <w:r w:rsidR="00A5620F">
        <w:rPr>
          <w:rFonts w:ascii="Arial" w:eastAsia="Times New Roman" w:hAnsi="Arial" w:cs="Arial"/>
          <w:b/>
          <w:spacing w:val="-5"/>
          <w:lang w:val="es-CO"/>
        </w:rPr>
        <w:t>NORTE SANTANDEREANA DE GASES</w:t>
      </w:r>
      <w:r w:rsidRPr="00BD37A3">
        <w:rPr>
          <w:rFonts w:ascii="Arial" w:eastAsia="Times New Roman" w:hAnsi="Arial" w:cs="Arial"/>
          <w:b/>
          <w:spacing w:val="-5"/>
          <w:lang w:val="es-CO"/>
        </w:rPr>
        <w:t xml:space="preserve"> E.S.P.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no podrá por ningún motivo movilizar ni tener en su poder cilindros universales remanen</w:t>
      </w:r>
      <w:r w:rsidR="00A379F4">
        <w:rPr>
          <w:rFonts w:ascii="Arial" w:eastAsia="Times New Roman" w:hAnsi="Arial" w:cs="Arial"/>
          <w:spacing w:val="-5"/>
          <w:lang w:val="es-CO"/>
        </w:rPr>
        <w:t xml:space="preserve">tes </w:t>
      </w:r>
      <w:r w:rsidRPr="00BD37A3">
        <w:rPr>
          <w:rFonts w:ascii="Arial" w:eastAsia="Times New Roman" w:hAnsi="Arial" w:cs="Arial"/>
          <w:spacing w:val="-5"/>
          <w:lang w:val="es-CO"/>
        </w:rPr>
        <w:t>salvo medie otro pronunciamiento de esta Comisión en los términos previstos en la Resolución CREG 164 de 2014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9E0F14" w:rsidRPr="00BD37A3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BD37A3">
        <w:rPr>
          <w:rFonts w:cs="Arial"/>
          <w:sz w:val="24"/>
          <w:szCs w:val="24"/>
        </w:rPr>
        <w:t>Cordialmente,</w:t>
      </w:r>
    </w:p>
    <w:p w:rsidR="009E0F14" w:rsidRPr="00BD37A3" w:rsidRDefault="009E0F14" w:rsidP="009E0F14">
      <w:pPr>
        <w:jc w:val="center"/>
        <w:rPr>
          <w:rFonts w:ascii="Arial" w:hAnsi="Arial" w:cs="Arial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A339BC" w:rsidRDefault="00A339BC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JORGE PINTO NOLLA</w:t>
      </w: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  <w:sectPr w:rsidR="00486453" w:rsidSect="00FD48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985" w:header="709" w:footer="709" w:gutter="0"/>
          <w:cols w:space="708"/>
          <w:titlePg/>
          <w:docGrid w:linePitch="360"/>
        </w:sectPr>
      </w:pPr>
    </w:p>
    <w:p w:rsidR="00486453" w:rsidRDefault="00486453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486453" w:rsidRPr="00551694" w:rsidRDefault="00486453" w:rsidP="00A339BC">
      <w:pPr>
        <w:jc w:val="center"/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486453" w:rsidRPr="00551694" w:rsidRDefault="00486453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  <w:r w:rsidRPr="00551694"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  <w:t>Anexo 1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381"/>
        <w:gridCol w:w="593"/>
        <w:gridCol w:w="1108"/>
        <w:gridCol w:w="262"/>
        <w:gridCol w:w="1492"/>
        <w:gridCol w:w="681"/>
        <w:gridCol w:w="681"/>
        <w:gridCol w:w="769"/>
        <w:gridCol w:w="769"/>
        <w:gridCol w:w="769"/>
        <w:gridCol w:w="769"/>
        <w:gridCol w:w="645"/>
      </w:tblGrid>
      <w:tr w:rsidR="005A4226" w:rsidRPr="005A4226" w:rsidTr="00001F5F">
        <w:trPr>
          <w:trHeight w:val="300"/>
        </w:trPr>
        <w:tc>
          <w:tcPr>
            <w:tcW w:w="7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INFORMACION TRASLADO CILINDROS</w:t>
            </w:r>
          </w:p>
        </w:tc>
        <w:tc>
          <w:tcPr>
            <w:tcW w:w="508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001F5F" w:rsidRPr="005A4226" w:rsidTr="00001F5F">
        <w:trPr>
          <w:trHeight w:val="924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LS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LS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LS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LS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35 KLS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LS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5-ma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9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FLORIDABLANCA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ma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IONEGRO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9-ma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UERTO PARRA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2-ab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BANA DE TORRES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9-ab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IMITARRA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9-ab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 VICENTE CHUCURI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ab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TA ROSA  DEL SUR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-ab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9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TA ROSA  DEL SUR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0-abr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IEDECUESTA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y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LOS SANTOS 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y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GIRON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y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ZAPATOCA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-may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LEBRIJA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-may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ACHIRA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-may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001F5F" w:rsidRPr="005A4226" w:rsidTr="006B59EA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 ANDRES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-may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BUCARAMANG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6B59EA" w:rsidRPr="005A4226" w:rsidTr="006B59EA">
        <w:trPr>
          <w:trHeight w:val="300"/>
        </w:trPr>
        <w:tc>
          <w:tcPr>
            <w:tcW w:w="7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PLANTA NORGAS BUCARAMANGA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2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8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79</w:t>
            </w:r>
          </w:p>
        </w:tc>
      </w:tr>
      <w:tr w:rsidR="00001F5F" w:rsidRPr="005A4226" w:rsidTr="006B59EA">
        <w:trPr>
          <w:trHeight w:val="300"/>
        </w:trPr>
        <w:tc>
          <w:tcPr>
            <w:tcW w:w="7723" w:type="dxa"/>
            <w:gridSpan w:val="6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5" w:type="dxa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001F5F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6B59EA" w:rsidRPr="005A4226" w:rsidRDefault="006B59EA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01F5F" w:rsidRPr="005A4226" w:rsidTr="006B59EA">
        <w:trPr>
          <w:trHeight w:val="300"/>
        </w:trPr>
        <w:tc>
          <w:tcPr>
            <w:tcW w:w="7723" w:type="dxa"/>
            <w:gridSpan w:val="6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9" w:type="dxa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45" w:type="dxa"/>
            <w:shd w:val="clear" w:color="000000" w:fill="auto"/>
            <w:noWrap/>
            <w:vAlign w:val="center"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01F5F" w:rsidRPr="005A4226" w:rsidTr="006B59EA">
        <w:trPr>
          <w:trHeight w:val="300"/>
        </w:trPr>
        <w:tc>
          <w:tcPr>
            <w:tcW w:w="772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65D" w:themeFill="text2" w:themeFillShade="BF"/>
            <w:noWrap/>
            <w:vAlign w:val="center"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lastRenderedPageBreak/>
              <w:t>INFORMACION TRASLADO CILINDROS</w:t>
            </w:r>
          </w:p>
        </w:tc>
        <w:tc>
          <w:tcPr>
            <w:tcW w:w="5083" w:type="dxa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 w:themeFill="accent1" w:themeFillTint="99"/>
            <w:noWrap/>
            <w:vAlign w:val="center"/>
          </w:tcPr>
          <w:p w:rsidR="00001F5F" w:rsidRPr="005A4226" w:rsidRDefault="00001F5F" w:rsidP="00001F5F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17365D" w:themeFill="text2" w:themeFillShade="BF"/>
            <w:noWrap/>
            <w:vAlign w:val="center"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17365D" w:themeFill="text2" w:themeFillShade="BF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17365D" w:themeFill="text2" w:themeFillShade="BF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95B3D7" w:themeFill="accent1" w:themeFillTint="99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LS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95B3D7" w:themeFill="accent1" w:themeFillTint="99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LS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95B3D7" w:themeFill="accent1" w:themeFillTint="99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LS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95B3D7" w:themeFill="accent1" w:themeFillTint="99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LS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95B3D7" w:themeFill="accent1" w:themeFillTint="99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35 KLS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95B3D7" w:themeFill="accent1" w:themeFillTint="99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LS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UCUTA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F5F" w:rsidRPr="005A4226" w:rsidRDefault="00001F5F" w:rsidP="003B671A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UCUTA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2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LOS PATIOS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3-mar-16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VILLA DEL ROSARIO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3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VILLA CARO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4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DUARANIA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3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EL ZULIA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4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BUCARASICA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4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DINATA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4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LOURDES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GRAMALOTE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LAZAR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TIAGO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 CAYETANO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001F5F" w:rsidRPr="005A4226" w:rsidTr="00001F5F">
        <w:trPr>
          <w:trHeight w:val="300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UERTO SANTANDER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8-mar-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</w:tr>
      <w:tr w:rsidR="00001F5F" w:rsidRPr="005A4226" w:rsidTr="00001F5F">
        <w:trPr>
          <w:trHeight w:val="300"/>
        </w:trPr>
        <w:tc>
          <w:tcPr>
            <w:tcW w:w="7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PLANTA NORGAS CUCUT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01F5F" w:rsidRPr="005A4226" w:rsidRDefault="00001F5F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72</w:t>
            </w:r>
          </w:p>
        </w:tc>
      </w:tr>
    </w:tbl>
    <w:p w:rsidR="00486453" w:rsidRDefault="00486453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1809"/>
        <w:gridCol w:w="1269"/>
        <w:gridCol w:w="1345"/>
        <w:gridCol w:w="840"/>
        <w:gridCol w:w="840"/>
        <w:gridCol w:w="954"/>
        <w:gridCol w:w="954"/>
        <w:gridCol w:w="954"/>
        <w:gridCol w:w="954"/>
        <w:gridCol w:w="793"/>
      </w:tblGrid>
      <w:tr w:rsidR="005A4226" w:rsidRPr="005A4226" w:rsidTr="00153C77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lastRenderedPageBreak/>
              <w:t>INFORMACION TRASLADO CILINDROS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5A4226" w:rsidRPr="005A4226" w:rsidTr="00001F5F">
        <w:trPr>
          <w:trHeight w:val="9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35 K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BOLE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0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-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-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HITA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HINACO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9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UCUTIL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0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DUARAN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AMPL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AMPLON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BOCHALE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ERRI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I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T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AGONVA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9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5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ACO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HERR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9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5A42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5A4226" w:rsidRPr="005A4226" w:rsidTr="00153C77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PLANTA NORGAS PAMPL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A4226" w:rsidRPr="005A4226" w:rsidRDefault="005A4226" w:rsidP="005A4226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A42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43</w:t>
            </w:r>
          </w:p>
        </w:tc>
      </w:tr>
    </w:tbl>
    <w:p w:rsidR="00486453" w:rsidRDefault="00486453" w:rsidP="00486453">
      <w:pPr>
        <w:rPr>
          <w:rFonts w:ascii="Arial" w:eastAsia="Times New Roman" w:hAnsi="Arial" w:cs="Arial"/>
          <w:spacing w:val="-5"/>
          <w:lang w:val="es-CO"/>
        </w:rPr>
      </w:pPr>
    </w:p>
    <w:p w:rsidR="005A4226" w:rsidRDefault="005A422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1768"/>
        <w:gridCol w:w="1242"/>
        <w:gridCol w:w="1286"/>
        <w:gridCol w:w="840"/>
        <w:gridCol w:w="840"/>
        <w:gridCol w:w="954"/>
        <w:gridCol w:w="954"/>
        <w:gridCol w:w="954"/>
        <w:gridCol w:w="954"/>
        <w:gridCol w:w="793"/>
      </w:tblGrid>
      <w:tr w:rsidR="00153C77" w:rsidRPr="00153C77" w:rsidTr="00153C77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lastRenderedPageBreak/>
              <w:t>INFORMACION TRASLADO CILINDROS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153C77" w:rsidRPr="00153C77" w:rsidTr="00012595">
        <w:trPr>
          <w:trHeight w:val="9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3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2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4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4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6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2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6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QU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QU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0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1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8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4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8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2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3</w:t>
            </w:r>
          </w:p>
        </w:tc>
      </w:tr>
      <w:tr w:rsidR="00153C77" w:rsidRPr="00153C77" w:rsidTr="00C549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5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1</w:t>
            </w:r>
          </w:p>
        </w:tc>
      </w:tr>
      <w:tr w:rsidR="00153C77" w:rsidRPr="00153C77" w:rsidTr="00C549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FORT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9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2</w:t>
            </w:r>
          </w:p>
        </w:tc>
      </w:tr>
      <w:tr w:rsidR="00153C77" w:rsidRPr="00153C77" w:rsidTr="00C549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UERTO ROND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2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2</w:t>
            </w:r>
          </w:p>
        </w:tc>
      </w:tr>
      <w:tr w:rsidR="00153C77" w:rsidRPr="00153C77" w:rsidTr="00C5491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TAM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6-may-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9</w:t>
            </w:r>
          </w:p>
        </w:tc>
      </w:tr>
      <w:tr w:rsidR="00153C77" w:rsidRPr="00153C77" w:rsidTr="00C5491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RAVO NORT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-may-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RAVO N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UB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PLANTA NORGAS ARAU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.7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.986</w:t>
            </w:r>
          </w:p>
        </w:tc>
      </w:tr>
    </w:tbl>
    <w:p w:rsidR="00486453" w:rsidRDefault="00486453" w:rsidP="00486453">
      <w:pPr>
        <w:rPr>
          <w:rFonts w:ascii="Arial" w:eastAsia="Times New Roman" w:hAnsi="Arial" w:cs="Arial"/>
          <w:spacing w:val="-5"/>
          <w:lang w:val="es-CO"/>
        </w:rPr>
      </w:pPr>
    </w:p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974"/>
        <w:gridCol w:w="1370"/>
        <w:gridCol w:w="1492"/>
        <w:gridCol w:w="681"/>
        <w:gridCol w:w="681"/>
        <w:gridCol w:w="769"/>
        <w:gridCol w:w="769"/>
        <w:gridCol w:w="769"/>
        <w:gridCol w:w="769"/>
        <w:gridCol w:w="645"/>
      </w:tblGrid>
      <w:tr w:rsidR="00153C77" w:rsidRPr="00153C77" w:rsidTr="00153C77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lastRenderedPageBreak/>
              <w:t>INFORMACION TRASLADO CILINDROS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153C77" w:rsidRPr="00153C77" w:rsidTr="00012595">
        <w:trPr>
          <w:trHeight w:val="9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3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BRE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SER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HACA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4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LA PLAYA DE BEL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CA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9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1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CA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CA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CA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CA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CA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</w:tr>
      <w:tr w:rsidR="00153C77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IO DE O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</w:tr>
      <w:tr w:rsidR="00153C77" w:rsidRPr="00153C77" w:rsidTr="00120B8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AGUACH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8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F -3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153C77" w:rsidRPr="00153C77" w:rsidTr="00120B81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PLANTA NORGAS OCAÑ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-  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-  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3C77" w:rsidRPr="00153C77" w:rsidRDefault="00153C77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46</w:t>
            </w:r>
          </w:p>
        </w:tc>
      </w:tr>
      <w:tr w:rsidR="00785DC4" w:rsidRPr="00153C77" w:rsidTr="00120B81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auto"/>
            <w:noWrap/>
            <w:vAlign w:val="center"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20B81" w:rsidRPr="00153C77" w:rsidTr="00120B81">
        <w:trPr>
          <w:trHeight w:val="300"/>
        </w:trPr>
        <w:tc>
          <w:tcPr>
            <w:tcW w:w="0" w:type="auto"/>
            <w:gridSpan w:val="4"/>
            <w:shd w:val="clear" w:color="000000" w:fill="auto"/>
            <w:noWrap/>
            <w:vAlign w:val="center"/>
          </w:tcPr>
          <w:p w:rsidR="00120B81" w:rsidRDefault="00120B81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120B81" w:rsidRDefault="00120B81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120B81" w:rsidRPr="00153C77" w:rsidRDefault="00120B81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20B81" w:rsidRPr="00153C77" w:rsidTr="00120B81">
        <w:trPr>
          <w:trHeight w:val="300"/>
        </w:trPr>
        <w:tc>
          <w:tcPr>
            <w:tcW w:w="0" w:type="auto"/>
            <w:gridSpan w:val="4"/>
            <w:shd w:val="clear" w:color="000000" w:fill="auto"/>
            <w:noWrap/>
            <w:vAlign w:val="center"/>
          </w:tcPr>
          <w:p w:rsidR="00120B81" w:rsidRDefault="00120B81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120B81" w:rsidRDefault="00120B81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120B81" w:rsidRPr="00153C77" w:rsidRDefault="00120B81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120B81" w:rsidRPr="00153C77" w:rsidRDefault="00120B81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E3B26" w:rsidRPr="00153C77" w:rsidTr="00120B81">
        <w:trPr>
          <w:trHeight w:val="300"/>
        </w:trPr>
        <w:tc>
          <w:tcPr>
            <w:tcW w:w="0" w:type="auto"/>
            <w:gridSpan w:val="4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BE3B26" w:rsidRPr="00153C77" w:rsidRDefault="00BE3B26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85DC4" w:rsidRPr="00153C77" w:rsidTr="00120B81">
        <w:trPr>
          <w:trHeight w:val="300"/>
        </w:trPr>
        <w:tc>
          <w:tcPr>
            <w:tcW w:w="0" w:type="auto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 w:themeFill="text2"/>
            <w:noWrap/>
            <w:vAlign w:val="center"/>
          </w:tcPr>
          <w:p w:rsidR="00785DC4" w:rsidRPr="00785DC4" w:rsidRDefault="00785DC4" w:rsidP="00153C77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lastRenderedPageBreak/>
              <w:t>INFORMACION TRASLADO CILINDROS</w:t>
            </w:r>
          </w:p>
        </w:tc>
        <w:tc>
          <w:tcPr>
            <w:tcW w:w="0" w:type="auto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 w:themeFill="accent1" w:themeFillTint="99"/>
            <w:noWrap/>
            <w:vAlign w:val="center"/>
          </w:tcPr>
          <w:p w:rsidR="00785DC4" w:rsidRPr="00785DC4" w:rsidRDefault="00785DC4" w:rsidP="00785DC4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BE3B2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BE3B26" w:rsidRPr="00153C77" w:rsidTr="00BE3B2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BE3B26" w:rsidRPr="00153C77" w:rsidRDefault="00BE3B26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3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BE3B26" w:rsidRPr="00153C77" w:rsidRDefault="00BE3B26" w:rsidP="003B671A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 G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85DC4" w:rsidRPr="00153C77" w:rsidRDefault="00785DC4" w:rsidP="003B671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85DC4" w:rsidRPr="00153C77" w:rsidRDefault="00785DC4" w:rsidP="003B671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DC4" w:rsidRPr="00153C77" w:rsidRDefault="00785DC4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5DC4" w:rsidRPr="00153C77" w:rsidRDefault="00785DC4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N G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85DC4" w:rsidRPr="00153C77" w:rsidRDefault="00785DC4" w:rsidP="003B671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85DC4" w:rsidRPr="00153C77" w:rsidRDefault="00785DC4" w:rsidP="003B671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DC4" w:rsidRPr="00153C77" w:rsidRDefault="00785DC4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5DC4" w:rsidRPr="00153C77" w:rsidRDefault="00785DC4" w:rsidP="003B671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DC4" w:rsidRPr="00153C77" w:rsidRDefault="00785DC4" w:rsidP="003B671A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URI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TO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HI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5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OROMO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5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785DC4" w:rsidRPr="00153C77" w:rsidTr="0001259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CAMO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5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</w:tr>
      <w:tr w:rsidR="00785DC4" w:rsidRPr="00153C77" w:rsidTr="0001259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OCORR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OI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UA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7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ALM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ARAM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VILLANUE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mar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DC4" w:rsidRPr="00153C77" w:rsidRDefault="00785DC4" w:rsidP="00153C7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153C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  <w:tr w:rsidR="00785DC4" w:rsidRPr="00153C77" w:rsidTr="00153C77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EPOSITO SAN G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85DC4" w:rsidRPr="00153C77" w:rsidRDefault="00785DC4" w:rsidP="00153C7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85DC4" w:rsidRPr="00153C77" w:rsidRDefault="00785DC4" w:rsidP="00153C77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85DC4" w:rsidRPr="00153C77" w:rsidRDefault="00785DC4" w:rsidP="00153C77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53C7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</w:tr>
    </w:tbl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809"/>
        <w:gridCol w:w="1269"/>
        <w:gridCol w:w="1343"/>
        <w:gridCol w:w="840"/>
        <w:gridCol w:w="840"/>
        <w:gridCol w:w="954"/>
        <w:gridCol w:w="954"/>
        <w:gridCol w:w="954"/>
        <w:gridCol w:w="954"/>
        <w:gridCol w:w="793"/>
      </w:tblGrid>
      <w:tr w:rsidR="00B63B01" w:rsidRPr="00B63B01" w:rsidTr="00B63B01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lastRenderedPageBreak/>
              <w:t>INFORMACION TRASLADO CILINDROS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B63B01" w:rsidRPr="00B63B01" w:rsidTr="003D7FF7">
        <w:trPr>
          <w:trHeight w:val="9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3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L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B63B01" w:rsidRPr="00B63B01" w:rsidTr="003D7FF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TIB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IB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EPOSITO TI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ARAUQU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4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SARAV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5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UB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TOLE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FORT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RZ - 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63B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EPOSITO 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52</w:t>
            </w:r>
          </w:p>
        </w:tc>
      </w:tr>
      <w:tr w:rsidR="00B63B01" w:rsidRPr="00B63B01" w:rsidTr="00B63B01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63B01" w:rsidRPr="00B63B01" w:rsidRDefault="00B63B01" w:rsidP="00B63B01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63B0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.246</w:t>
            </w:r>
          </w:p>
        </w:tc>
      </w:tr>
    </w:tbl>
    <w:p w:rsidR="00153C77" w:rsidRDefault="00153C77" w:rsidP="00486453">
      <w:pPr>
        <w:rPr>
          <w:rFonts w:ascii="Arial" w:eastAsia="Times New Roman" w:hAnsi="Arial" w:cs="Arial"/>
          <w:spacing w:val="-5"/>
          <w:lang w:val="es-CO"/>
        </w:rPr>
      </w:pPr>
    </w:p>
    <w:p w:rsidR="006A1FEA" w:rsidRDefault="006A1FEA" w:rsidP="00486453">
      <w:pPr>
        <w:rPr>
          <w:rFonts w:ascii="Arial" w:eastAsia="Times New Roman" w:hAnsi="Arial" w:cs="Arial"/>
          <w:spacing w:val="-5"/>
          <w:lang w:val="es-CO"/>
        </w:rPr>
      </w:pPr>
    </w:p>
    <w:p w:rsidR="006A1FEA" w:rsidRDefault="006A1FEA" w:rsidP="00486453">
      <w:pPr>
        <w:rPr>
          <w:rFonts w:ascii="Arial" w:eastAsia="Times New Roman" w:hAnsi="Arial" w:cs="Arial"/>
          <w:spacing w:val="-5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</w:p>
    <w:p w:rsidR="006A1FEA" w:rsidRDefault="006A1FEA" w:rsidP="00486453">
      <w:pPr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</w:pPr>
      <w:r w:rsidRPr="00551694">
        <w:rPr>
          <w:rFonts w:ascii="Arial" w:eastAsia="Times New Roman" w:hAnsi="Arial" w:cs="Arial"/>
          <w:b/>
          <w:spacing w:val="-5"/>
          <w:sz w:val="28"/>
          <w:szCs w:val="28"/>
          <w:lang w:val="es-CO"/>
        </w:rPr>
        <w:lastRenderedPageBreak/>
        <w:t>ANEXO 2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385"/>
        <w:gridCol w:w="429"/>
        <w:gridCol w:w="514"/>
        <w:gridCol w:w="462"/>
        <w:gridCol w:w="514"/>
        <w:gridCol w:w="462"/>
        <w:gridCol w:w="720"/>
        <w:gridCol w:w="1929"/>
        <w:gridCol w:w="1062"/>
        <w:gridCol w:w="4107"/>
      </w:tblGrid>
      <w:tr w:rsidR="00824897" w:rsidRPr="00824897" w:rsidTr="00824897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NORGAS BUCARAMANGA</w:t>
            </w:r>
          </w:p>
        </w:tc>
      </w:tr>
      <w:tr w:rsidR="00824897" w:rsidRPr="00824897" w:rsidTr="00824897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824897" w:rsidRPr="00824897" w:rsidTr="00824897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4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Cinsa Km 4 Autopista a Girón</w:t>
            </w:r>
          </w:p>
        </w:tc>
      </w:tr>
      <w:tr w:rsidR="00CE57DE" w:rsidRPr="00824897" w:rsidTr="000D102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7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7DE" w:rsidRDefault="00CE57DE" w:rsidP="00CE57DE">
            <w:pPr>
              <w:jc w:val="center"/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Km 4 Autopista a Girón</w:t>
            </w:r>
          </w:p>
        </w:tc>
      </w:tr>
      <w:tr w:rsidR="00CE57DE" w:rsidRPr="00824897" w:rsidTr="000D102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1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DE" w:rsidRPr="00824897" w:rsidRDefault="00CE57DE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7DE" w:rsidRDefault="00CE57DE" w:rsidP="00CE57DE">
            <w:pPr>
              <w:jc w:val="center"/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Km 4 Autopista a Girón</w:t>
            </w:r>
          </w:p>
        </w:tc>
      </w:tr>
      <w:tr w:rsidR="00824897" w:rsidRPr="00824897" w:rsidTr="00824897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4897" w:rsidRPr="00824897" w:rsidTr="008248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24897" w:rsidRPr="00824897" w:rsidTr="00824897">
        <w:trPr>
          <w:trHeight w:val="28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NORGAS CUCUTA</w:t>
            </w:r>
          </w:p>
        </w:tc>
      </w:tr>
      <w:tr w:rsidR="00824897" w:rsidRPr="00824897" w:rsidTr="00824897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824897" w:rsidRPr="00824897" w:rsidTr="00824897">
        <w:trPr>
          <w:trHeight w:val="17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Cinsa Avenida 4a # 7n -118 Zona Industrial Cúcuta</w:t>
            </w:r>
          </w:p>
        </w:tc>
      </w:tr>
      <w:tr w:rsidR="00824897" w:rsidRPr="00824897" w:rsidTr="00824897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4897" w:rsidRPr="00824897" w:rsidTr="008248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24897" w:rsidRPr="00824897" w:rsidTr="00824897">
        <w:trPr>
          <w:trHeight w:val="28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NORGAS PAMPLONA</w:t>
            </w:r>
          </w:p>
        </w:tc>
      </w:tr>
      <w:tr w:rsidR="00824897" w:rsidRPr="00824897" w:rsidTr="00824897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824897" w:rsidRPr="00824897" w:rsidTr="00824897">
        <w:trPr>
          <w:trHeight w:val="17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5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XVB-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Planta Norgas Cúcuta en la Avenida 7 # 20n-55 Zona Industrial  </w:t>
            </w:r>
          </w:p>
        </w:tc>
      </w:tr>
      <w:tr w:rsidR="00824897" w:rsidRPr="00824897" w:rsidTr="00824897">
        <w:trPr>
          <w:trHeight w:val="17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ab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Cinsa Avenida 4a # 7n -118 Zona Industrial Cúcuta</w:t>
            </w:r>
          </w:p>
        </w:tc>
      </w:tr>
      <w:tr w:rsidR="00824897" w:rsidRPr="00824897" w:rsidTr="00824897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4897" w:rsidRPr="00824897" w:rsidTr="008248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Pr="00824897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24897" w:rsidRPr="00824897" w:rsidTr="000D102C">
        <w:trPr>
          <w:trHeight w:val="454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PLANTA NORGAS OCAÑA</w:t>
            </w:r>
          </w:p>
        </w:tc>
      </w:tr>
      <w:tr w:rsidR="00824897" w:rsidRPr="00824897" w:rsidTr="000D102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824897" w:rsidRPr="00824897" w:rsidTr="000D102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de Norgas Bucaramanga en el Km 2 Vía Chimita detrás de Terpel</w:t>
            </w:r>
          </w:p>
        </w:tc>
      </w:tr>
      <w:tr w:rsidR="00824897" w:rsidRPr="00824897" w:rsidTr="000D102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OC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9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de Norgas Bucaramanga en el Km 2 Vía Chimita detrás de Terpel</w:t>
            </w:r>
          </w:p>
        </w:tc>
      </w:tr>
      <w:tr w:rsidR="00824897" w:rsidRPr="00824897" w:rsidTr="000D102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7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Km 4 Autopista a Girón</w:t>
            </w:r>
          </w:p>
        </w:tc>
      </w:tr>
      <w:tr w:rsidR="00824897" w:rsidRPr="00824897" w:rsidTr="000D102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1-may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Km 4 Autopista a Girón</w:t>
            </w:r>
          </w:p>
        </w:tc>
      </w:tr>
      <w:tr w:rsidR="00824897" w:rsidRPr="00824897" w:rsidTr="000D102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4897" w:rsidRPr="00824897" w:rsidTr="008248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Pr="00824897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24897" w:rsidRPr="00824897" w:rsidTr="00824897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DEPOSITO NORGAS SAN GIL</w:t>
            </w:r>
          </w:p>
        </w:tc>
      </w:tr>
      <w:tr w:rsidR="00824897" w:rsidRPr="00824897" w:rsidTr="00824897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824897" w:rsidRPr="00824897" w:rsidTr="00824897">
        <w:trPr>
          <w:trHeight w:val="20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N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-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Norgas Bucaramanga  en el Km 2 Vía Chimita detrás de Terpel</w:t>
            </w:r>
          </w:p>
        </w:tc>
      </w:tr>
      <w:tr w:rsidR="00824897" w:rsidRPr="00824897" w:rsidTr="00824897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4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UG -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Km 4 Autopista a Girón</w:t>
            </w:r>
          </w:p>
        </w:tc>
      </w:tr>
      <w:tr w:rsidR="00824897" w:rsidRPr="00824897" w:rsidTr="00824897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24897" w:rsidRPr="00824897" w:rsidTr="008248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AE485B" w:rsidRPr="00824897" w:rsidRDefault="00AE485B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  <w:p w:rsidR="000D102C" w:rsidRPr="00824897" w:rsidRDefault="000D102C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24897" w:rsidRPr="00824897" w:rsidTr="00824897">
        <w:trPr>
          <w:trHeight w:val="28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DEPOSITO NORGAS TIBU</w:t>
            </w:r>
          </w:p>
        </w:tc>
      </w:tr>
      <w:tr w:rsidR="00824897" w:rsidRPr="00824897" w:rsidTr="00824897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824897" w:rsidRPr="00824897" w:rsidTr="00824897">
        <w:trPr>
          <w:trHeight w:val="21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I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X -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Planta Norgas Cúcuta en la Avenida 7 # 20n-55 Zona Industrial para</w:t>
            </w:r>
          </w:p>
        </w:tc>
      </w:tr>
      <w:tr w:rsidR="00824897" w:rsidRPr="00824897" w:rsidTr="00824897">
        <w:trPr>
          <w:trHeight w:val="17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-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Avenida 4a # 7n -118 Zona Industrial Cúcuta</w:t>
            </w:r>
          </w:p>
        </w:tc>
      </w:tr>
      <w:tr w:rsidR="00824897" w:rsidRPr="00824897" w:rsidTr="00824897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97" w:rsidRPr="00824897" w:rsidRDefault="00824897" w:rsidP="008248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8248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551694" w:rsidRDefault="00551694" w:rsidP="00486453">
      <w:pPr>
        <w:rPr>
          <w:rFonts w:ascii="Arial" w:eastAsia="Times New Roman" w:hAnsi="Arial" w:cs="Arial"/>
          <w:b/>
          <w:spacing w:val="-5"/>
          <w:sz w:val="28"/>
          <w:szCs w:val="28"/>
        </w:rPr>
      </w:pPr>
    </w:p>
    <w:p w:rsidR="00824897" w:rsidRPr="00824897" w:rsidRDefault="00824897" w:rsidP="00486453">
      <w:pPr>
        <w:rPr>
          <w:rFonts w:ascii="Arial" w:eastAsia="Times New Roman" w:hAnsi="Arial" w:cs="Arial"/>
          <w:b/>
          <w:spacing w:val="-5"/>
          <w:sz w:val="28"/>
          <w:szCs w:val="28"/>
        </w:rPr>
      </w:pPr>
    </w:p>
    <w:p w:rsidR="006A1FEA" w:rsidRDefault="006A1FEA" w:rsidP="00486453">
      <w:pPr>
        <w:rPr>
          <w:rFonts w:ascii="Arial" w:eastAsia="Times New Roman" w:hAnsi="Arial" w:cs="Arial"/>
          <w:spacing w:val="-5"/>
          <w:lang w:val="es-CO"/>
        </w:rPr>
      </w:pPr>
    </w:p>
    <w:p w:rsidR="00F02408" w:rsidRDefault="00F02408" w:rsidP="00486453">
      <w:pPr>
        <w:rPr>
          <w:rFonts w:ascii="Arial" w:eastAsia="Times New Roman" w:hAnsi="Arial" w:cs="Arial"/>
          <w:spacing w:val="-5"/>
          <w:lang w:val="es-CO"/>
        </w:rPr>
      </w:pPr>
    </w:p>
    <w:p w:rsidR="00F02408" w:rsidRDefault="00F02408" w:rsidP="00486453">
      <w:pPr>
        <w:rPr>
          <w:rFonts w:ascii="Arial" w:eastAsia="Times New Roman" w:hAnsi="Arial" w:cs="Arial"/>
          <w:spacing w:val="-5"/>
          <w:lang w:val="es-CO"/>
        </w:rPr>
      </w:pPr>
    </w:p>
    <w:p w:rsidR="00F02408" w:rsidRDefault="00F02408" w:rsidP="00486453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436"/>
        <w:gridCol w:w="486"/>
        <w:gridCol w:w="587"/>
        <w:gridCol w:w="547"/>
        <w:gridCol w:w="547"/>
        <w:gridCol w:w="547"/>
        <w:gridCol w:w="733"/>
        <w:gridCol w:w="2039"/>
        <w:gridCol w:w="1077"/>
        <w:gridCol w:w="3237"/>
      </w:tblGrid>
      <w:tr w:rsidR="0096702B" w:rsidRPr="0096702B" w:rsidTr="0096702B">
        <w:trPr>
          <w:trHeight w:val="28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DEPOSITO NORGAS SARAVENA</w:t>
            </w:r>
          </w:p>
        </w:tc>
      </w:tr>
      <w:tr w:rsidR="0096702B" w:rsidRPr="0096702B" w:rsidTr="0096702B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Cúcuta en la Avenida 7 # 20n-55 Zona Industrial </w:t>
            </w: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6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1-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3-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8-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-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-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-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8-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5-jul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8-jul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jul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jul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9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Avenida 4a # 7n -118 Zona Industrial Cúcuta</w:t>
            </w: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27391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6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27391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CUCU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-ago-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8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9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0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2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3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4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5-ago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6702B" w:rsidRPr="0096702B" w:rsidTr="0096702B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9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02B" w:rsidRPr="0096702B" w:rsidRDefault="0096702B" w:rsidP="0096702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67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F02408" w:rsidRDefault="00F02408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p w:rsidR="00B56AB6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436"/>
        <w:gridCol w:w="486"/>
        <w:gridCol w:w="547"/>
        <w:gridCol w:w="547"/>
        <w:gridCol w:w="547"/>
        <w:gridCol w:w="547"/>
        <w:gridCol w:w="733"/>
        <w:gridCol w:w="2102"/>
        <w:gridCol w:w="1077"/>
        <w:gridCol w:w="3478"/>
      </w:tblGrid>
      <w:tr w:rsidR="00B56AB6" w:rsidRPr="00B56AB6" w:rsidTr="00B56AB6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DEPOSITO NORGAS SARAVENA</w:t>
            </w:r>
          </w:p>
        </w:tc>
      </w:tr>
      <w:tr w:rsidR="00B56AB6" w:rsidRPr="00B56AB6" w:rsidTr="00B56AB6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UBICACIÓN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 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C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FECHA DE DE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VEHI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DESTINO</w:t>
            </w:r>
          </w:p>
        </w:tc>
      </w:tr>
      <w:tr w:rsidR="00B56AB6" w:rsidRPr="00B56AB6" w:rsidTr="00B56AB6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SARAV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9-jul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URM-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 Cúcuta en la Avenida 7 # 20n-55 Zona Industrial </w:t>
            </w:r>
          </w:p>
        </w:tc>
      </w:tr>
      <w:tr w:rsidR="00B56AB6" w:rsidRPr="00B56AB6" w:rsidTr="00B56AB6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U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6-ago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insa Avenida 4a # 7n -118 Zona Industrial Cúcuta</w:t>
            </w:r>
          </w:p>
        </w:tc>
      </w:tr>
      <w:tr w:rsidR="00B56AB6" w:rsidRPr="00B56AB6" w:rsidTr="00B56AB6">
        <w:trPr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TOTAL CILINDRO A DESTR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AB6" w:rsidRPr="00B56AB6" w:rsidRDefault="00B56AB6" w:rsidP="00B56A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56AB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O" w:eastAsia="es-CO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B6" w:rsidRPr="00B56AB6" w:rsidRDefault="00B56AB6" w:rsidP="00B56AB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B56AB6" w:rsidRPr="00BD37A3" w:rsidRDefault="00B56AB6" w:rsidP="00486453">
      <w:pPr>
        <w:rPr>
          <w:rFonts w:ascii="Arial" w:eastAsia="Times New Roman" w:hAnsi="Arial" w:cs="Arial"/>
          <w:spacing w:val="-5"/>
          <w:lang w:val="es-CO"/>
        </w:rPr>
      </w:pPr>
    </w:p>
    <w:sectPr w:rsidR="00B56AB6" w:rsidRPr="00BD37A3" w:rsidSect="00486453">
      <w:pgSz w:w="15840" w:h="12240" w:orient="landscape"/>
      <w:pgMar w:top="1985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1A" w:rsidRDefault="003B671A" w:rsidP="00D3044D">
      <w:r>
        <w:separator/>
      </w:r>
    </w:p>
  </w:endnote>
  <w:endnote w:type="continuationSeparator" w:id="0">
    <w:p w:rsidR="003B671A" w:rsidRDefault="003B671A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1A" w:rsidRDefault="003B671A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0E6E3FFA" wp14:editId="36991F34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71A" w:rsidRDefault="003B671A" w:rsidP="008254E5">
    <w:pPr>
      <w:pStyle w:val="Piedepgina"/>
      <w:tabs>
        <w:tab w:val="clear" w:pos="4153"/>
        <w:tab w:val="clear" w:pos="8306"/>
        <w:tab w:val="left" w:pos="5987"/>
      </w:tabs>
    </w:pPr>
  </w:p>
  <w:p w:rsidR="003B671A" w:rsidRDefault="003B671A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2B4EEF60" wp14:editId="0E41F56B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1A" w:rsidRDefault="003B671A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753B2942" wp14:editId="79AACAE6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2836D869" wp14:editId="5B18FB8D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71A" w:rsidRDefault="003B67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1A" w:rsidRDefault="003B671A" w:rsidP="00D3044D">
      <w:r>
        <w:separator/>
      </w:r>
    </w:p>
  </w:footnote>
  <w:footnote w:type="continuationSeparator" w:id="0">
    <w:p w:rsidR="003B671A" w:rsidRDefault="003B671A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1A" w:rsidRDefault="003B671A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6CC55D1" wp14:editId="080505C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3BC38E7" wp14:editId="26DFCEEF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71A" w:rsidRDefault="003B671A">
    <w:pPr>
      <w:pStyle w:val="Encabezado"/>
    </w:pPr>
  </w:p>
  <w:p w:rsidR="003B671A" w:rsidRDefault="003B671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B671A" w:rsidRDefault="003B671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B671A" w:rsidRDefault="003B671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B671A" w:rsidRDefault="003B671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B671A" w:rsidRDefault="003B671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3B671A" w:rsidRDefault="0000357C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008</w:t>
    </w:r>
  </w:p>
  <w:p w:rsidR="003B671A" w:rsidRPr="00CC3B9D" w:rsidRDefault="003B671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Febrero de 2016</w:t>
    </w:r>
  </w:p>
  <w:p w:rsidR="003B671A" w:rsidRPr="00CC3B9D" w:rsidRDefault="003B671A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34809">
      <w:rPr>
        <w:noProof/>
        <w:sz w:val="18"/>
        <w:szCs w:val="18"/>
        <w:u w:val="single"/>
        <w:lang w:val="es-ES"/>
      </w:rPr>
      <w:t>19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34809">
      <w:rPr>
        <w:noProof/>
        <w:sz w:val="18"/>
        <w:szCs w:val="18"/>
        <w:u w:val="single"/>
        <w:lang w:val="es-ES"/>
      </w:rPr>
      <w:t>19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1A" w:rsidRDefault="003B671A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1370BE8C" wp14:editId="674ACEEF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71A" w:rsidRDefault="003B671A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BF18B01" wp14:editId="3C6E799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3E"/>
    <w:multiLevelType w:val="hybridMultilevel"/>
    <w:tmpl w:val="94F29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4087"/>
    <w:multiLevelType w:val="hybridMultilevel"/>
    <w:tmpl w:val="AC0CC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01F5F"/>
    <w:rsid w:val="0000357C"/>
    <w:rsid w:val="00012595"/>
    <w:rsid w:val="000160DA"/>
    <w:rsid w:val="00020688"/>
    <w:rsid w:val="00025FC6"/>
    <w:rsid w:val="0006066C"/>
    <w:rsid w:val="00066C4C"/>
    <w:rsid w:val="00073CF2"/>
    <w:rsid w:val="000917F8"/>
    <w:rsid w:val="000A55D6"/>
    <w:rsid w:val="000A7717"/>
    <w:rsid w:val="000B1980"/>
    <w:rsid w:val="000B7EDB"/>
    <w:rsid w:val="000D102C"/>
    <w:rsid w:val="001149EB"/>
    <w:rsid w:val="00116C31"/>
    <w:rsid w:val="00120B81"/>
    <w:rsid w:val="00135B95"/>
    <w:rsid w:val="00143E26"/>
    <w:rsid w:val="00153C77"/>
    <w:rsid w:val="00155BBB"/>
    <w:rsid w:val="00171830"/>
    <w:rsid w:val="001732D6"/>
    <w:rsid w:val="001B09E9"/>
    <w:rsid w:val="001F5ABB"/>
    <w:rsid w:val="001F5E0C"/>
    <w:rsid w:val="0020011B"/>
    <w:rsid w:val="0020495B"/>
    <w:rsid w:val="00216F03"/>
    <w:rsid w:val="0022409D"/>
    <w:rsid w:val="00272D9D"/>
    <w:rsid w:val="00273911"/>
    <w:rsid w:val="002A4EE9"/>
    <w:rsid w:val="002E065D"/>
    <w:rsid w:val="002E5F67"/>
    <w:rsid w:val="003023E5"/>
    <w:rsid w:val="00302AA7"/>
    <w:rsid w:val="00344184"/>
    <w:rsid w:val="00377098"/>
    <w:rsid w:val="003952E6"/>
    <w:rsid w:val="003B671A"/>
    <w:rsid w:val="003C5498"/>
    <w:rsid w:val="003D5723"/>
    <w:rsid w:val="003D7FF7"/>
    <w:rsid w:val="003E4CDE"/>
    <w:rsid w:val="003F5CD2"/>
    <w:rsid w:val="003F778B"/>
    <w:rsid w:val="0041349F"/>
    <w:rsid w:val="00434A80"/>
    <w:rsid w:val="00444821"/>
    <w:rsid w:val="00445C8A"/>
    <w:rsid w:val="00451042"/>
    <w:rsid w:val="0046232C"/>
    <w:rsid w:val="00486453"/>
    <w:rsid w:val="00490226"/>
    <w:rsid w:val="004B3B20"/>
    <w:rsid w:val="004C795C"/>
    <w:rsid w:val="004D4B9A"/>
    <w:rsid w:val="004F5983"/>
    <w:rsid w:val="005009D1"/>
    <w:rsid w:val="00511421"/>
    <w:rsid w:val="00521943"/>
    <w:rsid w:val="00545D16"/>
    <w:rsid w:val="00551694"/>
    <w:rsid w:val="005629A0"/>
    <w:rsid w:val="00576705"/>
    <w:rsid w:val="0058612A"/>
    <w:rsid w:val="005921C0"/>
    <w:rsid w:val="005A4226"/>
    <w:rsid w:val="005B503C"/>
    <w:rsid w:val="005C119A"/>
    <w:rsid w:val="005C20DE"/>
    <w:rsid w:val="005C3844"/>
    <w:rsid w:val="005F61C1"/>
    <w:rsid w:val="006144B6"/>
    <w:rsid w:val="00621534"/>
    <w:rsid w:val="0064418B"/>
    <w:rsid w:val="006442AB"/>
    <w:rsid w:val="00655302"/>
    <w:rsid w:val="00670568"/>
    <w:rsid w:val="0069035B"/>
    <w:rsid w:val="00691672"/>
    <w:rsid w:val="006A1FEA"/>
    <w:rsid w:val="006A34BE"/>
    <w:rsid w:val="006B59EA"/>
    <w:rsid w:val="006D0191"/>
    <w:rsid w:val="006E4DF0"/>
    <w:rsid w:val="006F1712"/>
    <w:rsid w:val="006F4AF6"/>
    <w:rsid w:val="00725B36"/>
    <w:rsid w:val="007279A1"/>
    <w:rsid w:val="00734C9A"/>
    <w:rsid w:val="00740A6B"/>
    <w:rsid w:val="00775315"/>
    <w:rsid w:val="00785DC4"/>
    <w:rsid w:val="00791A92"/>
    <w:rsid w:val="00792560"/>
    <w:rsid w:val="007938BD"/>
    <w:rsid w:val="007A42E6"/>
    <w:rsid w:val="007C5605"/>
    <w:rsid w:val="007D4FD7"/>
    <w:rsid w:val="007E1226"/>
    <w:rsid w:val="007E2144"/>
    <w:rsid w:val="007F5E90"/>
    <w:rsid w:val="00804E80"/>
    <w:rsid w:val="00824897"/>
    <w:rsid w:val="008254E5"/>
    <w:rsid w:val="00846E38"/>
    <w:rsid w:val="008635CD"/>
    <w:rsid w:val="00876B16"/>
    <w:rsid w:val="00886028"/>
    <w:rsid w:val="008E516B"/>
    <w:rsid w:val="00904C3F"/>
    <w:rsid w:val="00906C7A"/>
    <w:rsid w:val="009206C3"/>
    <w:rsid w:val="00922D60"/>
    <w:rsid w:val="00933D5F"/>
    <w:rsid w:val="00935BCD"/>
    <w:rsid w:val="00946A9B"/>
    <w:rsid w:val="00947FB7"/>
    <w:rsid w:val="00963B76"/>
    <w:rsid w:val="0096702B"/>
    <w:rsid w:val="00976EF7"/>
    <w:rsid w:val="00985282"/>
    <w:rsid w:val="009A5B69"/>
    <w:rsid w:val="009E0F14"/>
    <w:rsid w:val="009F0861"/>
    <w:rsid w:val="00A01317"/>
    <w:rsid w:val="00A05A00"/>
    <w:rsid w:val="00A339BC"/>
    <w:rsid w:val="00A35E81"/>
    <w:rsid w:val="00A379F4"/>
    <w:rsid w:val="00A37F41"/>
    <w:rsid w:val="00A546B7"/>
    <w:rsid w:val="00A5620F"/>
    <w:rsid w:val="00A62DC2"/>
    <w:rsid w:val="00A801AE"/>
    <w:rsid w:val="00AA4A3F"/>
    <w:rsid w:val="00AB1B80"/>
    <w:rsid w:val="00AD0B9F"/>
    <w:rsid w:val="00AE485B"/>
    <w:rsid w:val="00AF5A1D"/>
    <w:rsid w:val="00AF7A0C"/>
    <w:rsid w:val="00B26D63"/>
    <w:rsid w:val="00B30601"/>
    <w:rsid w:val="00B53DF8"/>
    <w:rsid w:val="00B56AB6"/>
    <w:rsid w:val="00B63B01"/>
    <w:rsid w:val="00B765B0"/>
    <w:rsid w:val="00B86C78"/>
    <w:rsid w:val="00BB4B3F"/>
    <w:rsid w:val="00BD37A3"/>
    <w:rsid w:val="00BE3B26"/>
    <w:rsid w:val="00BE544E"/>
    <w:rsid w:val="00BF5487"/>
    <w:rsid w:val="00C216AC"/>
    <w:rsid w:val="00C5491B"/>
    <w:rsid w:val="00C95520"/>
    <w:rsid w:val="00CC3B9D"/>
    <w:rsid w:val="00CD4294"/>
    <w:rsid w:val="00CE47D5"/>
    <w:rsid w:val="00CE57DE"/>
    <w:rsid w:val="00CF2A5F"/>
    <w:rsid w:val="00D1561D"/>
    <w:rsid w:val="00D16B10"/>
    <w:rsid w:val="00D243CE"/>
    <w:rsid w:val="00D3044D"/>
    <w:rsid w:val="00D40475"/>
    <w:rsid w:val="00D5357C"/>
    <w:rsid w:val="00D87F17"/>
    <w:rsid w:val="00DB7D2F"/>
    <w:rsid w:val="00DE5138"/>
    <w:rsid w:val="00DE6624"/>
    <w:rsid w:val="00E34809"/>
    <w:rsid w:val="00E4791A"/>
    <w:rsid w:val="00E52F65"/>
    <w:rsid w:val="00E56134"/>
    <w:rsid w:val="00E804DD"/>
    <w:rsid w:val="00EC0A19"/>
    <w:rsid w:val="00EC1EFF"/>
    <w:rsid w:val="00F02408"/>
    <w:rsid w:val="00F20A40"/>
    <w:rsid w:val="00F25289"/>
    <w:rsid w:val="00F25346"/>
    <w:rsid w:val="00F51041"/>
    <w:rsid w:val="00F71B43"/>
    <w:rsid w:val="00F7315E"/>
    <w:rsid w:val="00F94196"/>
    <w:rsid w:val="00FA47FB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  <w:style w:type="character" w:styleId="Refdecomentario">
    <w:name w:val="annotation reference"/>
    <w:basedOn w:val="Fuentedeprrafopredeter"/>
    <w:uiPriority w:val="99"/>
    <w:semiHidden/>
    <w:unhideWhenUsed/>
    <w:rsid w:val="000035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5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5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5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5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  <w:style w:type="character" w:styleId="Refdecomentario">
    <w:name w:val="annotation reference"/>
    <w:basedOn w:val="Fuentedeprrafopredeter"/>
    <w:uiPriority w:val="99"/>
    <w:semiHidden/>
    <w:unhideWhenUsed/>
    <w:rsid w:val="000035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5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5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5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2939-88C7-4375-9820-736687A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9</Pages>
  <Words>250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2-16T21:52:00Z</cp:lastPrinted>
  <dcterms:created xsi:type="dcterms:W3CDTF">2016-02-29T20:48:00Z</dcterms:created>
  <dcterms:modified xsi:type="dcterms:W3CDTF">2016-02-29T20:48:00Z</dcterms:modified>
</cp:coreProperties>
</file>